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3 vom 29. Januar 2013</w:t>
      </w:r>
    </w:p>
    <w:p>
      <w:r>
        <w:t>GE Cour de justice, 2013-01-29, FR</w:t>
      </w:r>
    </w:p>
    <w:p>
      <w:r>
        <w:rPr>
          <w:b/>
        </w:rPr>
        <w:t xml:space="preserve">Quelle: </w:t>
      </w:r>
      <w:r>
        <w:t>https://mcp.opencaselaw.ch/entscheid/ge_gerichte_ATAS_83_2013</w:t>
      </w:r>
    </w:p>
    <w:p>
      <w:r>
        <w:t>FR: GE_GERICHTE ATAS/83/2013 du 29 janvier 2013</w:t>
      </w:r>
    </w:p>
    <w:p>
      <w:r>
        <w:t>IT: GE_GERICHTE ATAS/83/2013 del 29 gennaio 2013</w:t>
      </w:r>
    </w:p>
    <w:p>
      <w:pPr>
        <w:pStyle w:val="Heading2"/>
      </w:pPr>
      <w:r>
        <w:t>Volltext</w:t>
      </w:r>
    </w:p>
    <w:p>
      <w:r>
        <w:t>Siégeant : Doris GALEAZZI, Présidente; Evelyne BOUCHAARA et Norbert HECK, Juges assesseurs</w:t>
      </w:r>
    </w:p>
    <w:p>
      <w:r>
        <w:t>REPUBLIQUE ET</w:t>
      </w:r>
    </w:p>
    <w:p>
      <w:r>
        <w:t>CANTON DE GENEVE POUVOIR JUDICIAIRE</w:t>
      </w:r>
    </w:p>
    <w:p>
      <w:r>
        <w:t>A/3580/2012 ATAS/83/2013 COUR DE JUSTICE Chambre des assurances sociales Arrêt du 29 janvier 2013 1ère Chambre</w:t>
      </w:r>
    </w:p>
    <w:p>
      <w:r>
        <w:t>En la cause LABORATOIRE X__________ SA, à Meyrin recourante</w:t>
      </w:r>
    </w:p>
    <w:p>
      <w:r>
        <w:t>contre CAISSE CANTONALE GENEVOISE DE COMPENSATION, Service juridique, sise 12, rue des Gares, case postale 2595, 1211 Genève 2 intimée</w:t>
      </w:r>
    </w:p>
    <w:p>
      <w:r>
        <w:t>A/3580/2012 - 2/4 - Attendu en fait que par décision du 24 novembre 2012, la CAISSE CANTONALE GENEVOISE DE COMPENSATION (ci-après la Caisse) a réclamé à la société LABORATOIRE X__________ SA (ci-après la société) le paiement de la somme de 336 fr., représentant la cotisation Fonds de formation professionnelle (FFP) pour l'année 2012 ; que la Caisse a fixé ce montant sur la base d'un effectif de quatorze salariés, selon l'attestation de salaires annuels 2010 datée du 6 janvier 2011 ; Que la société a interjeté recours le 28 novembre 2012 contre ladite décision, alléguant que "la décision se base sur un effectif en décembre 2010 de 14 personnes alors que nous n'étions en réalité que 11" et qu'au surplus, "nous ne sommes plus que 5 depuis le 1er septembre 2012" ; Que dans sa réponse du 18 décembre 2012, la Caisse a conclu au rejet du recours ; Qu'un délai au 10 janvier 2013 a été imparti à la société pour se déterminer sur ce courrier ; qu'elle ne s'est pas manifestée dans le délai à elle imparti ; que partant la cause a été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w:t>
      </w:r>
    </w:p>
    <w:p>
      <w:r>
        <w:t>A/3580/2012 - 3/4 - Qu'en l'espèce, la société, ayant son siège à Genève, est soumise au paiement de la cotisation FFP ; Qu'elle conteste toutefois le montant de la cotisation, alléguant que l'effectif était en réalité de 11, et non de 14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Que le Conseil d'Etat a fixé le 27 juillet 2011 le montant de la cotisation 2012 à 24 fr. par travailleur ; Qu'il résulte de l'attestation des salaires annuels 2010 remise par la société le 6 janvier 2011 que celle-ci occupait quatorze personnes au 31 décembre 2010 ; Que tous les salariés sont pris en considération, quel que soit le montant de leur salaire, leur taux d'occupation, la durée de leur contrat de travail ou leur statut ; Que c'est dès lors à juste titre que la Caisse a réclamé à la société le paiement de la somme de 336 fr., soit 24 fr. x 14, de sorte que le recours est rejeté ;</w:t>
      </w:r>
    </w:p>
    <w:p>
      <w:r>
        <w:t>A/3580/2012 - 4/4 - PAR CES MOTIFS, LA CHAMBRE DES ASSURANCES SOCIALES : Statuant A la forme : 1. Déclare le recours recevable. Au fond : 2. Le rejette. 3. Dit que la société doit verser à la CAISSE CANTONALE GENEVOISE DE COMPENSATION la somme de 336 fr. représentant la cotisation de formation professionnelle 2012.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